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BB" w:rsidRDefault="00DF1E20" w:rsidP="00DF1E20">
      <w:pPr>
        <w:jc w:val="center"/>
      </w:pPr>
      <w:bookmarkStart w:id="0" w:name="_GoBack"/>
      <w:r>
        <w:rPr>
          <w:noProof/>
          <w:lang w:eastAsia="en-CA"/>
        </w:rPr>
        <w:drawing>
          <wp:inline distT="0" distB="0" distL="0" distR="0" wp14:anchorId="1FEECAC5" wp14:editId="26E5B797">
            <wp:extent cx="6429375" cy="8680635"/>
            <wp:effectExtent l="0" t="1587" r="7937" b="7938"/>
            <wp:docPr id="1" name="Picture 1" descr="C:\Users\sgoepel\Pictures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oepel\Pictures\ma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2497" cy="87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6EBB" w:rsidSect="00DF1E20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0C" w:rsidRDefault="00F72E0C" w:rsidP="00DF1E20">
      <w:pPr>
        <w:spacing w:line="240" w:lineRule="auto"/>
      </w:pPr>
      <w:r>
        <w:separator/>
      </w:r>
    </w:p>
  </w:endnote>
  <w:endnote w:type="continuationSeparator" w:id="0">
    <w:p w:rsidR="00F72E0C" w:rsidRDefault="00F72E0C" w:rsidP="00DF1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0C" w:rsidRDefault="00F72E0C" w:rsidP="00DF1E20">
      <w:pPr>
        <w:spacing w:line="240" w:lineRule="auto"/>
      </w:pPr>
      <w:r>
        <w:separator/>
      </w:r>
    </w:p>
  </w:footnote>
  <w:footnote w:type="continuationSeparator" w:id="0">
    <w:p w:rsidR="00F72E0C" w:rsidRDefault="00F72E0C" w:rsidP="00DF1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20" w:rsidRDefault="00DF1E20">
    <w:pPr>
      <w:pStyle w:val="Header"/>
    </w:pPr>
    <w:r>
      <w:t>Name:  _________________________</w:t>
    </w:r>
  </w:p>
  <w:p w:rsidR="00DF1E20" w:rsidRDefault="00DF1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20"/>
    <w:rsid w:val="00296EBB"/>
    <w:rsid w:val="00DF1E20"/>
    <w:rsid w:val="00F7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E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20"/>
  </w:style>
  <w:style w:type="paragraph" w:styleId="Footer">
    <w:name w:val="footer"/>
    <w:basedOn w:val="Normal"/>
    <w:link w:val="FooterChar"/>
    <w:uiPriority w:val="99"/>
    <w:unhideWhenUsed/>
    <w:rsid w:val="00DF1E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E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20"/>
  </w:style>
  <w:style w:type="paragraph" w:styleId="Footer">
    <w:name w:val="footer"/>
    <w:basedOn w:val="Normal"/>
    <w:link w:val="FooterChar"/>
    <w:uiPriority w:val="99"/>
    <w:unhideWhenUsed/>
    <w:rsid w:val="00DF1E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D7F5-1078-4EA1-87F3-45B221A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epel</dc:creator>
  <cp:lastModifiedBy>sgoepel</cp:lastModifiedBy>
  <cp:revision>1</cp:revision>
  <dcterms:created xsi:type="dcterms:W3CDTF">2011-09-02T18:04:00Z</dcterms:created>
  <dcterms:modified xsi:type="dcterms:W3CDTF">2011-09-02T18:12:00Z</dcterms:modified>
</cp:coreProperties>
</file>